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94" w:rsidRPr="00A85574" w:rsidRDefault="00224594" w:rsidP="00224594">
      <w:pPr>
        <w:pStyle w:val="2"/>
        <w:ind w:right="-108"/>
        <w:outlineLvl w:val="1"/>
        <w:rPr>
          <w:sz w:val="28"/>
        </w:rPr>
      </w:pPr>
      <w:r w:rsidRPr="00A85574">
        <w:rPr>
          <w:sz w:val="28"/>
        </w:rPr>
        <w:t xml:space="preserve">Министерство </w:t>
      </w:r>
      <w:r w:rsidR="00E65610">
        <w:rPr>
          <w:sz w:val="28"/>
        </w:rPr>
        <w:t>науки и высшего образования</w:t>
      </w:r>
      <w:r w:rsidRPr="00A85574">
        <w:rPr>
          <w:sz w:val="28"/>
        </w:rPr>
        <w:t xml:space="preserve"> Российской Федерации</w:t>
      </w:r>
    </w:p>
    <w:p w:rsidR="00224594" w:rsidRDefault="000A5858" w:rsidP="00224594">
      <w:pPr>
        <w:ind w:right="-108"/>
        <w:jc w:val="center"/>
        <w:rPr>
          <w:b/>
          <w:sz w:val="24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303520" cy="0"/>
                <wp:effectExtent l="0" t="19050" r="3048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5985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pt" to="417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" o:allowincell="f" strokeweight="2.25pt">
                <w10:wrap anchorx="margin"/>
              </v:line>
            </w:pict>
          </mc:Fallback>
        </mc:AlternateContent>
      </w:r>
      <w:r w:rsidR="00224594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101600</wp:posOffset>
                </wp:positionV>
                <wp:extent cx="274320" cy="0"/>
                <wp:effectExtent l="19050" t="16510" r="20955" b="215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84C64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8pt" to="442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" o:allowincell="f" strokeweight="2.25pt"/>
            </w:pict>
          </mc:Fallback>
        </mc:AlternateContent>
      </w:r>
    </w:p>
    <w:p w:rsidR="00224594" w:rsidRDefault="00224594" w:rsidP="00224594">
      <w:pPr>
        <w:ind w:right="-108"/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b/>
          <w:sz w:val="24"/>
        </w:rPr>
        <w:br/>
        <w:t>высшего образования</w:t>
      </w:r>
    </w:p>
    <w:p w:rsidR="00224594" w:rsidRDefault="00224594" w:rsidP="00224594">
      <w:pPr>
        <w:pStyle w:val="12"/>
        <w:ind w:right="-108"/>
        <w:jc w:val="center"/>
        <w:outlineLvl w:val="0"/>
        <w:rPr>
          <w:sz w:val="32"/>
        </w:rPr>
      </w:pPr>
      <w:r>
        <w:rPr>
          <w:sz w:val="32"/>
        </w:rPr>
        <w:t>«</w:t>
      </w:r>
      <w:r w:rsidR="00E65610">
        <w:rPr>
          <w:sz w:val="32"/>
        </w:rPr>
        <w:t>РОССИЙСКИЙ ГОСУДАРСТВЕННЫЦ ПЕДАГОГИЧЕСКИЙ ИНТСТИТУТ ИМ. А.И. ГЕРЦЕНА</w:t>
      </w:r>
      <w:r>
        <w:rPr>
          <w:sz w:val="32"/>
        </w:rPr>
        <w:t>»</w:t>
      </w:r>
    </w:p>
    <w:p w:rsidR="00224594" w:rsidRDefault="00224594" w:rsidP="000A5858">
      <w:pPr>
        <w:rPr>
          <w:b/>
        </w:rPr>
      </w:pPr>
    </w:p>
    <w:p w:rsidR="00224594" w:rsidRPr="00576D69" w:rsidRDefault="00224594" w:rsidP="00224594">
      <w:pPr>
        <w:ind w:left="6700"/>
        <w:rPr>
          <w:b/>
          <w:sz w:val="28"/>
          <w:szCs w:val="28"/>
        </w:rPr>
      </w:pPr>
    </w:p>
    <w:p w:rsidR="00224594" w:rsidRPr="00576D69" w:rsidRDefault="006513AA" w:rsidP="002245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ческого образования</w:t>
      </w:r>
    </w:p>
    <w:p w:rsidR="00224594" w:rsidRPr="00576D69" w:rsidRDefault="00224594" w:rsidP="002245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6D6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C0A62">
        <w:rPr>
          <w:rFonts w:ascii="Times New Roman" w:hAnsi="Times New Roman" w:cs="Times New Roman"/>
          <w:sz w:val="28"/>
          <w:szCs w:val="28"/>
        </w:rPr>
        <w:t>компьютерных технологий и электронного обучения</w:t>
      </w:r>
    </w:p>
    <w:p w:rsidR="00224594" w:rsidRDefault="00224594" w:rsidP="00224594">
      <w:pPr>
        <w:jc w:val="right"/>
      </w:pPr>
    </w:p>
    <w:p w:rsidR="00224594" w:rsidRDefault="00224594" w:rsidP="00224594">
      <w:pPr>
        <w:jc w:val="right"/>
      </w:pPr>
    </w:p>
    <w:p w:rsidR="00224594" w:rsidRDefault="00224594" w:rsidP="00224594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Курсовая работа по дисциплине </w:t>
      </w:r>
    </w:p>
    <w:p w:rsidR="00224594" w:rsidRDefault="00224594" w:rsidP="00224594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="00E0583F">
        <w:rPr>
          <w:rFonts w:ascii="Times New Roman" w:hAnsi="Times New Roman" w:cs="Times New Roman"/>
          <w:b/>
          <w:bCs/>
          <w:sz w:val="44"/>
          <w:szCs w:val="44"/>
        </w:rPr>
        <w:t>Информационные технологии в физике</w:t>
      </w:r>
      <w:r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224594" w:rsidRDefault="00224594" w:rsidP="00224594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F4270">
        <w:rPr>
          <w:rFonts w:ascii="Times New Roman" w:hAnsi="Times New Roman" w:cs="Times New Roman"/>
          <w:b/>
          <w:bCs/>
          <w:sz w:val="44"/>
          <w:szCs w:val="44"/>
        </w:rPr>
        <w:t>на тему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9F4270" w:rsidRPr="00BC5F8E" w:rsidRDefault="009F4270" w:rsidP="00224594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Исследования задачи баллистики средствами информационных </w:t>
      </w:r>
      <w:r w:rsidR="005F7C01">
        <w:rPr>
          <w:rFonts w:ascii="Times New Roman" w:hAnsi="Times New Roman" w:cs="Times New Roman"/>
          <w:b/>
          <w:bCs/>
          <w:sz w:val="44"/>
          <w:szCs w:val="44"/>
        </w:rPr>
        <w:t>технологий</w:t>
      </w:r>
    </w:p>
    <w:p w:rsidR="00224594" w:rsidRPr="00BC5F8E" w:rsidRDefault="00224594" w:rsidP="00224594">
      <w:pPr>
        <w:pStyle w:val="Default"/>
        <w:jc w:val="center"/>
        <w:rPr>
          <w:rFonts w:ascii="Times New Roman" w:hAnsi="Times New Roman" w:cs="Times New Roman"/>
          <w:sz w:val="44"/>
          <w:szCs w:val="44"/>
        </w:rPr>
      </w:pPr>
    </w:p>
    <w:p w:rsidR="00224594" w:rsidRPr="00576D69" w:rsidRDefault="00224594" w:rsidP="0022459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76D6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313C2D">
        <w:rPr>
          <w:rFonts w:ascii="Times New Roman" w:hAnsi="Times New Roman" w:cs="Times New Roman"/>
          <w:sz w:val="28"/>
          <w:szCs w:val="28"/>
        </w:rPr>
        <w:t>09.03.01</w:t>
      </w:r>
      <w:r w:rsidR="00676BD2">
        <w:rPr>
          <w:rFonts w:ascii="Times New Roman" w:hAnsi="Times New Roman" w:cs="Times New Roman"/>
          <w:sz w:val="28"/>
          <w:szCs w:val="28"/>
        </w:rPr>
        <w:t>.</w:t>
      </w:r>
      <w:r w:rsidRPr="00576D69">
        <w:rPr>
          <w:rFonts w:ascii="Times New Roman" w:hAnsi="Times New Roman" w:cs="Times New Roman"/>
          <w:sz w:val="28"/>
          <w:szCs w:val="28"/>
        </w:rPr>
        <w:t xml:space="preserve">  </w:t>
      </w:r>
      <w:r w:rsidR="00313C2D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</w:p>
    <w:p w:rsidR="00224594" w:rsidRPr="00576D69" w:rsidRDefault="00224594" w:rsidP="0022459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24594" w:rsidRPr="00576D69" w:rsidRDefault="00224594" w:rsidP="002245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6D69">
        <w:rPr>
          <w:rFonts w:ascii="Times New Roman" w:hAnsi="Times New Roman" w:cs="Times New Roman"/>
          <w:sz w:val="28"/>
          <w:szCs w:val="28"/>
        </w:rPr>
        <w:t xml:space="preserve">Специализация: </w:t>
      </w:r>
      <w:r w:rsidR="00313C2D">
        <w:rPr>
          <w:rFonts w:ascii="Times New Roman" w:hAnsi="Times New Roman" w:cs="Times New Roman"/>
          <w:sz w:val="28"/>
          <w:szCs w:val="28"/>
        </w:rPr>
        <w:t>Технологии разработки программного обеспечения</w:t>
      </w:r>
    </w:p>
    <w:p w:rsidR="00224594" w:rsidRPr="00576D69" w:rsidRDefault="00224594" w:rsidP="002245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24594" w:rsidRPr="00576D69" w:rsidRDefault="00224594" w:rsidP="002245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6D69">
        <w:rPr>
          <w:rFonts w:ascii="Times New Roman" w:hAnsi="Times New Roman" w:cs="Times New Roman"/>
          <w:sz w:val="28"/>
          <w:szCs w:val="28"/>
        </w:rPr>
        <w:t xml:space="preserve">Квалификация (степень): </w:t>
      </w:r>
      <w:r w:rsidR="00E10219">
        <w:rPr>
          <w:rFonts w:ascii="Times New Roman" w:hAnsi="Times New Roman" w:cs="Times New Roman"/>
          <w:sz w:val="28"/>
          <w:szCs w:val="28"/>
        </w:rPr>
        <w:t xml:space="preserve">Академический </w:t>
      </w:r>
      <w:bookmarkStart w:id="0" w:name="_GoBack"/>
      <w:bookmarkEnd w:id="0"/>
      <w:r w:rsidR="004708CE">
        <w:rPr>
          <w:rFonts w:ascii="Times New Roman" w:eastAsia="TimesNewRoman" w:hAnsi="Times New Roman" w:cs="Times New Roman"/>
          <w:iCs/>
          <w:sz w:val="28"/>
          <w:szCs w:val="28"/>
        </w:rPr>
        <w:t>бакалавр</w:t>
      </w:r>
    </w:p>
    <w:p w:rsidR="00224594" w:rsidRPr="00576D69" w:rsidRDefault="00224594" w:rsidP="0022459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76D69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576D69">
        <w:rPr>
          <w:rFonts w:ascii="Times New Roman" w:eastAsia="TimesNewRoman" w:hAnsi="Times New Roman" w:cs="Times New Roman"/>
          <w:iCs/>
          <w:sz w:val="28"/>
          <w:szCs w:val="28"/>
        </w:rPr>
        <w:t>очная</w:t>
      </w:r>
    </w:p>
    <w:p w:rsidR="00224594" w:rsidRPr="00576D69" w:rsidRDefault="00224594" w:rsidP="00224594">
      <w:pPr>
        <w:jc w:val="both"/>
        <w:rPr>
          <w:sz w:val="28"/>
          <w:szCs w:val="28"/>
        </w:rPr>
      </w:pPr>
    </w:p>
    <w:p w:rsidR="00224594" w:rsidRPr="00576D69" w:rsidRDefault="00224594" w:rsidP="00224594">
      <w:pPr>
        <w:jc w:val="right"/>
        <w:rPr>
          <w:sz w:val="28"/>
          <w:szCs w:val="28"/>
        </w:rPr>
      </w:pPr>
      <w:r w:rsidRPr="00576D69">
        <w:rPr>
          <w:sz w:val="28"/>
          <w:szCs w:val="28"/>
        </w:rPr>
        <w:t>Выполнил</w:t>
      </w:r>
      <w:r w:rsidR="00D02F0B">
        <w:rPr>
          <w:sz w:val="28"/>
          <w:szCs w:val="28"/>
        </w:rPr>
        <w:t>а</w:t>
      </w:r>
      <w:r w:rsidRPr="00576D69">
        <w:rPr>
          <w:sz w:val="28"/>
          <w:szCs w:val="28"/>
        </w:rPr>
        <w:t xml:space="preserve"> студент</w:t>
      </w:r>
      <w:r w:rsidR="00D02F0B">
        <w:rPr>
          <w:sz w:val="28"/>
          <w:szCs w:val="28"/>
        </w:rPr>
        <w:t>ка      Логинова. С. гр. 2</w:t>
      </w:r>
    </w:p>
    <w:p w:rsidR="00224594" w:rsidRPr="00576D69" w:rsidRDefault="00224594" w:rsidP="00224594">
      <w:pPr>
        <w:jc w:val="right"/>
        <w:rPr>
          <w:sz w:val="28"/>
          <w:szCs w:val="28"/>
        </w:rPr>
      </w:pPr>
    </w:p>
    <w:p w:rsidR="00224594" w:rsidRPr="00576D69" w:rsidRDefault="00224594" w:rsidP="00224594">
      <w:pPr>
        <w:jc w:val="right"/>
        <w:rPr>
          <w:sz w:val="28"/>
          <w:szCs w:val="28"/>
        </w:rPr>
      </w:pPr>
      <w:r w:rsidRPr="00576D69">
        <w:rPr>
          <w:sz w:val="28"/>
          <w:szCs w:val="28"/>
        </w:rPr>
        <w:t>Проверил</w:t>
      </w:r>
      <w:r w:rsidR="00676BD2">
        <w:rPr>
          <w:sz w:val="28"/>
          <w:szCs w:val="28"/>
        </w:rPr>
        <w:t>а</w:t>
      </w:r>
      <w:r w:rsidRPr="00576D69">
        <w:rPr>
          <w:sz w:val="28"/>
          <w:szCs w:val="28"/>
        </w:rPr>
        <w:t xml:space="preserve"> _____________________/</w:t>
      </w:r>
      <w:r w:rsidR="004708CE">
        <w:rPr>
          <w:sz w:val="28"/>
          <w:szCs w:val="28"/>
        </w:rPr>
        <w:t>Гончарова. С.В</w:t>
      </w:r>
      <w:r w:rsidRPr="00576D69">
        <w:rPr>
          <w:sz w:val="28"/>
          <w:szCs w:val="28"/>
        </w:rPr>
        <w:t>./</w:t>
      </w:r>
    </w:p>
    <w:p w:rsidR="00224594" w:rsidRPr="00576D69" w:rsidRDefault="00224594" w:rsidP="00224594">
      <w:pPr>
        <w:jc w:val="both"/>
        <w:rPr>
          <w:sz w:val="28"/>
          <w:szCs w:val="28"/>
        </w:rPr>
      </w:pPr>
    </w:p>
    <w:p w:rsidR="00224594" w:rsidRPr="00576D69" w:rsidRDefault="00224594" w:rsidP="00224594">
      <w:pPr>
        <w:jc w:val="both"/>
        <w:rPr>
          <w:sz w:val="28"/>
          <w:szCs w:val="28"/>
        </w:rPr>
      </w:pPr>
    </w:p>
    <w:p w:rsidR="00224594" w:rsidRPr="00576D69" w:rsidRDefault="00224594" w:rsidP="00224594">
      <w:pPr>
        <w:jc w:val="both"/>
        <w:rPr>
          <w:sz w:val="28"/>
          <w:szCs w:val="28"/>
        </w:rPr>
      </w:pPr>
    </w:p>
    <w:p w:rsidR="00224594" w:rsidRPr="00576D69" w:rsidRDefault="00224594" w:rsidP="00224594">
      <w:pPr>
        <w:jc w:val="both"/>
        <w:rPr>
          <w:sz w:val="28"/>
          <w:szCs w:val="28"/>
        </w:rPr>
      </w:pPr>
    </w:p>
    <w:p w:rsidR="00224594" w:rsidRPr="00576D69" w:rsidRDefault="00224594" w:rsidP="00224594">
      <w:pPr>
        <w:jc w:val="center"/>
        <w:rPr>
          <w:sz w:val="28"/>
          <w:szCs w:val="28"/>
        </w:rPr>
      </w:pPr>
      <w:r w:rsidRPr="00576D69">
        <w:rPr>
          <w:sz w:val="28"/>
          <w:szCs w:val="28"/>
        </w:rPr>
        <w:t>Санкт-Петербург</w:t>
      </w:r>
    </w:p>
    <w:p w:rsidR="00224594" w:rsidRPr="00576D69" w:rsidRDefault="00D02F0B" w:rsidP="00224594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ectPr w:rsidR="00224594" w:rsidRPr="00576D69" w:rsidSect="001515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E24"/>
    <w:multiLevelType w:val="multilevel"/>
    <w:tmpl w:val="9D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F76C2"/>
    <w:multiLevelType w:val="multilevel"/>
    <w:tmpl w:val="8376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553F8"/>
    <w:multiLevelType w:val="multilevel"/>
    <w:tmpl w:val="2846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74A9D"/>
    <w:multiLevelType w:val="hybridMultilevel"/>
    <w:tmpl w:val="C706A550"/>
    <w:lvl w:ilvl="0" w:tplc="BCDCB546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B3020"/>
    <w:multiLevelType w:val="hybridMultilevel"/>
    <w:tmpl w:val="EEAE3364"/>
    <w:lvl w:ilvl="0" w:tplc="15108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088"/>
    <w:multiLevelType w:val="hybridMultilevel"/>
    <w:tmpl w:val="9BE6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964BA"/>
    <w:multiLevelType w:val="multilevel"/>
    <w:tmpl w:val="0AD8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154C2"/>
    <w:multiLevelType w:val="hybridMultilevel"/>
    <w:tmpl w:val="C27A3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A7DD8"/>
    <w:multiLevelType w:val="multilevel"/>
    <w:tmpl w:val="324C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81239"/>
    <w:multiLevelType w:val="hybridMultilevel"/>
    <w:tmpl w:val="A60C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95"/>
    <w:rsid w:val="00055480"/>
    <w:rsid w:val="000A5858"/>
    <w:rsid w:val="00151592"/>
    <w:rsid w:val="00224594"/>
    <w:rsid w:val="00313C2D"/>
    <w:rsid w:val="003C0A62"/>
    <w:rsid w:val="003C3917"/>
    <w:rsid w:val="003F142B"/>
    <w:rsid w:val="004708CE"/>
    <w:rsid w:val="004E292B"/>
    <w:rsid w:val="005A77C6"/>
    <w:rsid w:val="005F7C01"/>
    <w:rsid w:val="006513AA"/>
    <w:rsid w:val="00661D80"/>
    <w:rsid w:val="00676BD2"/>
    <w:rsid w:val="006C6E82"/>
    <w:rsid w:val="00726A0B"/>
    <w:rsid w:val="007845E1"/>
    <w:rsid w:val="00826222"/>
    <w:rsid w:val="009200BD"/>
    <w:rsid w:val="00931FE0"/>
    <w:rsid w:val="00993995"/>
    <w:rsid w:val="009F4270"/>
    <w:rsid w:val="00A561A8"/>
    <w:rsid w:val="00A810C4"/>
    <w:rsid w:val="00AC5763"/>
    <w:rsid w:val="00B93AF2"/>
    <w:rsid w:val="00BE5D22"/>
    <w:rsid w:val="00BF48C9"/>
    <w:rsid w:val="00C375C8"/>
    <w:rsid w:val="00C648BC"/>
    <w:rsid w:val="00CD5E14"/>
    <w:rsid w:val="00D02F0B"/>
    <w:rsid w:val="00E0583F"/>
    <w:rsid w:val="00E10219"/>
    <w:rsid w:val="00E65610"/>
    <w:rsid w:val="00EB39E2"/>
    <w:rsid w:val="00EF0C63"/>
    <w:rsid w:val="00F0121F"/>
    <w:rsid w:val="00FD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5510A-6CB6-4AD3-840C-9AAEC878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0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9E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39E2"/>
    <w:pPr>
      <w:ind w:left="720"/>
      <w:contextualSpacing/>
    </w:pPr>
  </w:style>
  <w:style w:type="character" w:customStyle="1" w:styleId="italic">
    <w:name w:val="italic"/>
    <w:basedOn w:val="a0"/>
    <w:rsid w:val="007845E1"/>
  </w:style>
  <w:style w:type="paragraph" w:styleId="a5">
    <w:name w:val="Normal (Web)"/>
    <w:basedOn w:val="a"/>
    <w:uiPriority w:val="99"/>
    <w:unhideWhenUsed/>
    <w:rsid w:val="0092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00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Строгий1"/>
    <w:basedOn w:val="a0"/>
    <w:rsid w:val="00661D80"/>
  </w:style>
  <w:style w:type="paragraph" w:customStyle="1" w:styleId="12">
    <w:name w:val="заголовок 1"/>
    <w:basedOn w:val="a"/>
    <w:next w:val="a"/>
    <w:rsid w:val="00224594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22459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2245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370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91753">
          <w:marLeft w:val="-225"/>
          <w:marRight w:val="-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1D1D-442F-4B1A-91A4-374478CE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11-06T20:17:00Z</dcterms:created>
  <dcterms:modified xsi:type="dcterms:W3CDTF">2018-11-06T20:24:00Z</dcterms:modified>
</cp:coreProperties>
</file>